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1B" w:rsidRPr="00F118B0" w:rsidRDefault="00483573" w:rsidP="00A34C1B">
      <w:pPr>
        <w:spacing w:line="240" w:lineRule="auto"/>
        <w:rPr>
          <w:rFonts w:ascii="Century Gothic" w:hAnsi="Century Gothic"/>
          <w:color w:val="244061" w:themeColor="accent1" w:themeShade="80"/>
        </w:rPr>
      </w:pPr>
      <w:r>
        <w:rPr>
          <w:rFonts w:ascii="Century Gothic" w:hAnsi="Century Gothic"/>
          <w:noProof/>
          <w:color w:val="244061" w:themeColor="accent1" w:themeShade="80"/>
          <w:lang w:eastAsia="pl-PL"/>
        </w:rPr>
        <w:pict>
          <v:roundrect id="_x0000_s1026" style="position:absolute;margin-left:-18.35pt;margin-top:-41.95pt;width:551.8pt;height:788.6pt;z-index:-251658752" arcsize="2030f" fillcolor="white [3201]" strokecolor="#060" strokeweight="5pt">
            <v:stroke linestyle="thickThin"/>
            <v:shadow color="#868686"/>
            <o:extrusion v:ext="view" rotationangle="5"/>
          </v:roundrect>
        </w:pict>
      </w:r>
      <w:r>
        <w:rPr>
          <w:rFonts w:ascii="Century Gothic" w:hAnsi="Century Gothic"/>
          <w:noProof/>
          <w:color w:val="244061" w:themeColor="accent1" w:themeShade="8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85pt;margin-top:-29.6pt;width:399.75pt;height:170.25pt;z-index:251659776" filled="f" stroked="f">
            <v:textbox style="mso-next-textbox:#_x0000_s1028">
              <w:txbxContent>
                <w:p w:rsidR="00111B29" w:rsidRPr="00BF1F25" w:rsidRDefault="00BF1F25" w:rsidP="007445F1">
                  <w:pPr>
                    <w:spacing w:line="240" w:lineRule="auto"/>
                    <w:jc w:val="center"/>
                    <w:rPr>
                      <w:rFonts w:ascii="KeiserSousa" w:hAnsi="KeiserSousa"/>
                      <w:color w:val="C00000"/>
                      <w:sz w:val="32"/>
                      <w:szCs w:val="32"/>
                    </w:rPr>
                  </w:pPr>
                  <w:r w:rsidRPr="00BF1F25">
                    <w:rPr>
                      <w:rFonts w:ascii="KeiserSousa" w:hAnsi="KeiserSousa"/>
                      <w:color w:val="C00000"/>
                      <w:sz w:val="40"/>
                      <w:szCs w:val="40"/>
                    </w:rPr>
                    <w:t xml:space="preserve">Półkolonie </w:t>
                  </w:r>
                  <w:r w:rsidRPr="00BF1F25">
                    <w:rPr>
                      <w:rFonts w:ascii="KeiserSousa" w:hAnsi="KeiserSousa"/>
                      <w:color w:val="C00000"/>
                      <w:sz w:val="32"/>
                      <w:szCs w:val="32"/>
                    </w:rPr>
                    <w:t xml:space="preserve">                                            </w:t>
                  </w:r>
                  <w:r>
                    <w:rPr>
                      <w:rFonts w:ascii="KeiserSousa" w:hAnsi="KeiserSousa"/>
                      <w:color w:val="C00000"/>
                      <w:sz w:val="32"/>
                      <w:szCs w:val="32"/>
                    </w:rPr>
                    <w:t>(</w:t>
                  </w:r>
                  <w:r w:rsidRPr="00BF1F25">
                    <w:rPr>
                      <w:rFonts w:ascii="KeiserSousa" w:hAnsi="KeiserSousa"/>
                      <w:color w:val="C00000"/>
                      <w:sz w:val="32"/>
                      <w:szCs w:val="32"/>
                    </w:rPr>
                    <w:t xml:space="preserve">29 czerwca - </w:t>
                  </w:r>
                  <w:r>
                    <w:rPr>
                      <w:rFonts w:ascii="KeiserSousa" w:hAnsi="KeiserSousa"/>
                      <w:color w:val="C00000"/>
                      <w:sz w:val="32"/>
                      <w:szCs w:val="32"/>
                    </w:rPr>
                    <w:t xml:space="preserve">11 lipca </w:t>
                  </w:r>
                  <w:r w:rsidRPr="00BF1F25">
                    <w:rPr>
                      <w:rFonts w:ascii="KeiserSousa" w:hAnsi="KeiserSousa"/>
                      <w:color w:val="C00000"/>
                      <w:sz w:val="32"/>
                      <w:szCs w:val="32"/>
                    </w:rPr>
                    <w:t>2015</w:t>
                  </w:r>
                  <w:r>
                    <w:rPr>
                      <w:rFonts w:ascii="KeiserSousa" w:hAnsi="KeiserSousa"/>
                      <w:color w:val="C00000"/>
                      <w:sz w:val="32"/>
                      <w:szCs w:val="32"/>
                    </w:rPr>
                    <w:t>)</w:t>
                  </w:r>
                </w:p>
                <w:p w:rsidR="00C16E2A" w:rsidRDefault="00C16E2A" w:rsidP="00111B29">
                  <w:pPr>
                    <w:spacing w:line="240" w:lineRule="auto"/>
                    <w:rPr>
                      <w:rFonts w:ascii="Aklatanic TSO" w:hAnsi="Aklatanic TSO"/>
                      <w:color w:val="C00000"/>
                      <w:sz w:val="18"/>
                      <w:szCs w:val="18"/>
                    </w:rPr>
                  </w:pPr>
                </w:p>
                <w:p w:rsidR="00BF1F25" w:rsidRPr="00B24D71" w:rsidRDefault="00BF1F25" w:rsidP="00B24D71">
                  <w:pPr>
                    <w:spacing w:line="240" w:lineRule="auto"/>
                    <w:rPr>
                      <w:rFonts w:ascii="KeiserSousa" w:hAnsi="KeiserSousa"/>
                      <w:color w:val="006600"/>
                      <w:sz w:val="56"/>
                      <w:szCs w:val="56"/>
                    </w:rPr>
                  </w:pPr>
                  <w:r w:rsidRPr="00B24D71">
                    <w:rPr>
                      <w:rFonts w:ascii="KeiserSousa" w:hAnsi="KeiserSousa"/>
                      <w:color w:val="006600"/>
                      <w:sz w:val="56"/>
                      <w:szCs w:val="56"/>
                    </w:rPr>
                    <w:t xml:space="preserve">DZIEŃ </w:t>
                  </w:r>
                </w:p>
                <w:p w:rsidR="00111B29" w:rsidRPr="00B24D71" w:rsidRDefault="00BF1F25" w:rsidP="00B24D71">
                  <w:pPr>
                    <w:spacing w:line="240" w:lineRule="auto"/>
                    <w:rPr>
                      <w:rFonts w:ascii="KeiserSousa" w:hAnsi="KeiserSousa"/>
                      <w:color w:val="006600"/>
                      <w:sz w:val="56"/>
                      <w:szCs w:val="56"/>
                    </w:rPr>
                  </w:pPr>
                  <w:r w:rsidRPr="00B24D71">
                    <w:rPr>
                      <w:rFonts w:ascii="KeiserSousa" w:hAnsi="KeiserSousa"/>
                      <w:color w:val="006600"/>
                      <w:sz w:val="56"/>
                      <w:szCs w:val="56"/>
                    </w:rPr>
                    <w:t>W CHŁODNICY GÓRSKIEJ</w:t>
                  </w:r>
                </w:p>
                <w:p w:rsidR="00111B29" w:rsidRPr="00111B29" w:rsidRDefault="00111B29" w:rsidP="00111B29">
                  <w:pPr>
                    <w:spacing w:line="240" w:lineRule="auto"/>
                    <w:jc w:val="center"/>
                    <w:rPr>
                      <w:rFonts w:ascii="Aklatanic TSO" w:hAnsi="Aklatanic TSO"/>
                      <w:color w:val="17365D" w:themeColor="text2" w:themeShade="B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color w:val="244061" w:themeColor="accent1" w:themeShade="80"/>
          <w:lang w:eastAsia="pl-PL"/>
        </w:rPr>
        <w:pict>
          <v:shape id="_x0000_s1027" type="#_x0000_t202" style="position:absolute;margin-left:326.45pt;margin-top:-29.6pt;width:214.5pt;height:235.5pt;z-index:251658752" filled="f" stroked="f">
            <v:textbox style="mso-next-textbox:#_x0000_s1027">
              <w:txbxContent>
                <w:p w:rsidR="00111B29" w:rsidRDefault="00086061" w:rsidP="002F59F8">
                  <w:pPr>
                    <w:jc w:val="right"/>
                  </w:pPr>
                  <w:r w:rsidRPr="00086061">
                    <w:rPr>
                      <w:noProof/>
                      <w:lang w:eastAsia="pl-PL"/>
                    </w:rPr>
                    <w:drawing>
                      <wp:inline distT="0" distB="0" distL="0" distR="0" wp14:anchorId="75BE9438" wp14:editId="2B4927CC">
                        <wp:extent cx="2465560" cy="2838638"/>
                        <wp:effectExtent l="0" t="0" r="0" b="0"/>
                        <wp:docPr id="307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7034" cy="2840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4888" w:rsidRPr="00F118B0" w:rsidRDefault="002B4888" w:rsidP="002B4888">
      <w:pPr>
        <w:ind w:left="6379" w:right="-426"/>
        <w:jc w:val="center"/>
        <w:rPr>
          <w:rFonts w:ascii="Century Gothic" w:hAnsi="Century Gothic"/>
          <w:b/>
          <w:shadow/>
          <w:color w:val="244061" w:themeColor="accent1" w:themeShade="80"/>
          <w:sz w:val="28"/>
          <w:szCs w:val="28"/>
        </w:rPr>
      </w:pPr>
    </w:p>
    <w:p w:rsidR="002B4888" w:rsidRPr="0088290D" w:rsidRDefault="002B4888" w:rsidP="009E1DD6">
      <w:pPr>
        <w:spacing w:line="360" w:lineRule="auto"/>
        <w:ind w:right="-567"/>
        <w:rPr>
          <w:rFonts w:ascii="Bookman Old Style" w:hAnsi="Bookman Old Style"/>
          <w:b/>
          <w:shadow/>
          <w:color w:val="C00000"/>
          <w:sz w:val="18"/>
          <w:szCs w:val="24"/>
        </w:rPr>
        <w:sectPr w:rsidR="002B4888" w:rsidRPr="0088290D" w:rsidSect="00BF1F25">
          <w:pgSz w:w="11906" w:h="16838"/>
          <w:pgMar w:top="1417" w:right="1417" w:bottom="993" w:left="851" w:header="708" w:footer="708" w:gutter="0"/>
          <w:cols w:space="708"/>
          <w:docGrid w:linePitch="360"/>
        </w:sectPr>
      </w:pPr>
    </w:p>
    <w:p w:rsidR="00111B29" w:rsidRDefault="00111B29" w:rsidP="00553D41">
      <w:pPr>
        <w:ind w:right="-567"/>
        <w:rPr>
          <w:rFonts w:ascii="Bookman Old Style" w:hAnsi="Bookman Old Style"/>
          <w:b/>
          <w:shadow/>
          <w:color w:val="C00000"/>
          <w:sz w:val="40"/>
          <w:szCs w:val="40"/>
        </w:rPr>
      </w:pPr>
    </w:p>
    <w:p w:rsidR="00111B29" w:rsidRPr="00992E50" w:rsidRDefault="00111B29" w:rsidP="00553D41">
      <w:pPr>
        <w:ind w:right="-567"/>
        <w:rPr>
          <w:rFonts w:ascii="Bookman Old Style" w:hAnsi="Bookman Old Style"/>
          <w:b/>
          <w:shadow/>
          <w:color w:val="0000CC"/>
          <w:sz w:val="48"/>
          <w:szCs w:val="48"/>
        </w:rPr>
      </w:pPr>
    </w:p>
    <w:p w:rsidR="000F7A68" w:rsidRDefault="000F7A68" w:rsidP="00111B29">
      <w:pPr>
        <w:ind w:right="-567"/>
        <w:rPr>
          <w:rFonts w:ascii="Ariendezze" w:hAnsi="Ariendezze"/>
          <w:b/>
          <w:shadow/>
          <w:color w:val="003399"/>
          <w:sz w:val="40"/>
          <w:szCs w:val="40"/>
        </w:rPr>
        <w:sectPr w:rsidR="000F7A68" w:rsidSect="00111B29">
          <w:type w:val="continuous"/>
          <w:pgSz w:w="11906" w:h="16838"/>
          <w:pgMar w:top="1417" w:right="1983" w:bottom="993" w:left="1560" w:header="708" w:footer="708" w:gutter="0"/>
          <w:cols w:num="2" w:space="1418" w:equalWidth="0">
            <w:col w:w="1275" w:space="284"/>
            <w:col w:w="6804"/>
          </w:cols>
          <w:docGrid w:linePitch="360"/>
        </w:sectPr>
      </w:pPr>
    </w:p>
    <w:p w:rsidR="000F7A68" w:rsidRDefault="000F7A68" w:rsidP="00111B29">
      <w:pPr>
        <w:ind w:right="-567"/>
        <w:rPr>
          <w:rFonts w:ascii="Ariendezze" w:hAnsi="Ariendezze"/>
          <w:b/>
          <w:shadow/>
          <w:color w:val="003399"/>
          <w:sz w:val="40"/>
          <w:szCs w:val="40"/>
        </w:rPr>
      </w:pPr>
    </w:p>
    <w:p w:rsidR="008125AF" w:rsidRPr="00B24D71" w:rsidRDefault="008125AF" w:rsidP="00C16E2A">
      <w:pPr>
        <w:spacing w:line="240" w:lineRule="auto"/>
        <w:ind w:right="-567"/>
        <w:rPr>
          <w:rFonts w:ascii="Ariendezze" w:hAnsi="Ariendezze"/>
          <w:b/>
          <w:shadow/>
          <w:color w:val="C00000"/>
          <w:sz w:val="20"/>
          <w:szCs w:val="20"/>
        </w:rPr>
      </w:pPr>
    </w:p>
    <w:p w:rsidR="00B24D71" w:rsidRPr="00B24D71" w:rsidRDefault="00B24D71" w:rsidP="00BF1F25">
      <w:pPr>
        <w:ind w:left="-426"/>
        <w:rPr>
          <w:rFonts w:ascii="Ariendezze" w:hAnsi="Ariendezze"/>
          <w:b/>
          <w:shadow/>
          <w:color w:val="C00000"/>
          <w:sz w:val="16"/>
          <w:szCs w:val="16"/>
        </w:rPr>
      </w:pPr>
    </w:p>
    <w:p w:rsidR="000F7A68" w:rsidRPr="007445F1" w:rsidRDefault="00111B29" w:rsidP="00BF1F25">
      <w:pPr>
        <w:ind w:left="-426"/>
        <w:rPr>
          <w:rFonts w:ascii="KeiserSousa" w:hAnsi="KeiserSousa"/>
          <w:color w:val="FF0000"/>
          <w:sz w:val="36"/>
          <w:szCs w:val="36"/>
        </w:rPr>
      </w:pPr>
      <w:r w:rsidRPr="007445F1">
        <w:rPr>
          <w:rFonts w:ascii="Ariendezze" w:hAnsi="Ariendezze"/>
          <w:shadow/>
          <w:color w:val="C00000"/>
          <w:sz w:val="36"/>
          <w:szCs w:val="36"/>
        </w:rPr>
        <w:t>1</w:t>
      </w:r>
      <w:r w:rsidR="00A34C1B" w:rsidRPr="007445F1">
        <w:rPr>
          <w:rFonts w:ascii="Ariendezze" w:hAnsi="Ariendezze"/>
          <w:shadow/>
          <w:color w:val="C00000"/>
          <w:sz w:val="36"/>
          <w:szCs w:val="36"/>
        </w:rPr>
        <w:t>0.00</w:t>
      </w:r>
      <w:r w:rsidR="00BF1F25" w:rsidRPr="007445F1">
        <w:rPr>
          <w:rFonts w:ascii="Ariendezze" w:hAnsi="Ariendezze"/>
          <w:shadow/>
          <w:color w:val="003399"/>
          <w:sz w:val="36"/>
          <w:szCs w:val="36"/>
        </w:rPr>
        <w:t xml:space="preserve">          </w:t>
      </w:r>
      <w:r w:rsidR="00BF1F25" w:rsidRPr="007445F1">
        <w:rPr>
          <w:rFonts w:ascii="KeiserSousa" w:hAnsi="KeiserSousa"/>
          <w:color w:val="002060"/>
          <w:sz w:val="36"/>
          <w:szCs w:val="36"/>
        </w:rPr>
        <w:t xml:space="preserve">uno, </w:t>
      </w:r>
      <w:proofErr w:type="spellStart"/>
      <w:r w:rsidR="00BF1F25" w:rsidRPr="007445F1">
        <w:rPr>
          <w:rFonts w:ascii="KeiserSousa" w:hAnsi="KeiserSousa"/>
          <w:color w:val="002060"/>
          <w:sz w:val="36"/>
          <w:szCs w:val="36"/>
        </w:rPr>
        <w:t>due</w:t>
      </w:r>
      <w:proofErr w:type="spellEnd"/>
      <w:r w:rsidR="00BF1F25" w:rsidRPr="007445F1">
        <w:rPr>
          <w:rFonts w:ascii="KeiserSousa" w:hAnsi="KeiserSousa"/>
          <w:color w:val="002060"/>
          <w:sz w:val="36"/>
          <w:szCs w:val="36"/>
        </w:rPr>
        <w:t xml:space="preserve">, </w:t>
      </w:r>
      <w:proofErr w:type="spellStart"/>
      <w:r w:rsidR="00BF1F25" w:rsidRPr="007445F1">
        <w:rPr>
          <w:rFonts w:ascii="KeiserSousa" w:hAnsi="KeiserSousa"/>
          <w:color w:val="002060"/>
          <w:sz w:val="36"/>
          <w:szCs w:val="36"/>
        </w:rPr>
        <w:t>tre</w:t>
      </w:r>
      <w:proofErr w:type="spellEnd"/>
      <w:r w:rsidR="00BF1F25" w:rsidRPr="007445F1">
        <w:rPr>
          <w:rFonts w:cs="Times New Roman"/>
          <w:color w:val="002060"/>
          <w:sz w:val="36"/>
          <w:szCs w:val="36"/>
        </w:rPr>
        <w:t>…</w:t>
      </w:r>
      <w:r w:rsidR="00BF1F25" w:rsidRPr="007445F1">
        <w:rPr>
          <w:rFonts w:ascii="KeiserSousa" w:hAnsi="KeiserSousa"/>
          <w:color w:val="002060"/>
          <w:sz w:val="36"/>
          <w:szCs w:val="36"/>
        </w:rPr>
        <w:t xml:space="preserve"> poszli !</w:t>
      </w:r>
      <w:r w:rsidR="00BF1F25" w:rsidRPr="007445F1">
        <w:rPr>
          <w:rFonts w:ascii="KeiserSousa" w:hAnsi="KeiserSousa"/>
          <w:color w:val="FF0000"/>
          <w:sz w:val="36"/>
          <w:szCs w:val="36"/>
        </w:rPr>
        <w:t xml:space="preserve">                        </w:t>
      </w:r>
      <w:r w:rsidR="000F7A68" w:rsidRPr="007445F1">
        <w:rPr>
          <w:rFonts w:ascii="Ariendezze" w:hAnsi="Ariendezze"/>
          <w:shadow/>
          <w:color w:val="002060"/>
          <w:sz w:val="36"/>
          <w:szCs w:val="36"/>
        </w:rPr>
        <w:t xml:space="preserve">(zbieranie  się  dzieci, </w:t>
      </w:r>
      <w:r w:rsidR="008125AF" w:rsidRPr="007445F1">
        <w:rPr>
          <w:rFonts w:ascii="Ariendezze" w:hAnsi="Ariendezze"/>
          <w:shadow/>
          <w:color w:val="002060"/>
          <w:sz w:val="36"/>
          <w:szCs w:val="36"/>
        </w:rPr>
        <w:t>śpiew,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 xml:space="preserve"> </w:t>
      </w:r>
      <w:r w:rsidR="000F7A68" w:rsidRPr="007445F1">
        <w:rPr>
          <w:rFonts w:ascii="Ariendezze" w:hAnsi="Ariendezze"/>
          <w:shadow/>
          <w:color w:val="002060"/>
          <w:sz w:val="36"/>
          <w:szCs w:val="36"/>
        </w:rPr>
        <w:t xml:space="preserve">wprowadzenie 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 xml:space="preserve"> </w:t>
      </w:r>
      <w:r w:rsidR="000F7A68" w:rsidRPr="007445F1">
        <w:rPr>
          <w:rFonts w:ascii="Ariendezze" w:hAnsi="Ariendezze"/>
          <w:shadow/>
          <w:color w:val="002060"/>
          <w:sz w:val="36"/>
          <w:szCs w:val="36"/>
        </w:rPr>
        <w:t xml:space="preserve">w 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 xml:space="preserve"> </w:t>
      </w:r>
      <w:r w:rsidR="000F7A68" w:rsidRPr="007445F1">
        <w:rPr>
          <w:rFonts w:ascii="Ariendezze" w:hAnsi="Ariendezze"/>
          <w:shadow/>
          <w:color w:val="002060"/>
          <w:sz w:val="36"/>
          <w:szCs w:val="36"/>
        </w:rPr>
        <w:t xml:space="preserve">temat 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 xml:space="preserve"> </w:t>
      </w:r>
      <w:r w:rsidR="000F7A68" w:rsidRPr="007445F1">
        <w:rPr>
          <w:rFonts w:ascii="Ariendezze" w:hAnsi="Ariendezze"/>
          <w:shadow/>
          <w:color w:val="002060"/>
          <w:sz w:val="36"/>
          <w:szCs w:val="36"/>
        </w:rPr>
        <w:t>dnia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>)</w:t>
      </w:r>
    </w:p>
    <w:p w:rsidR="00C16E2A" w:rsidRPr="007445F1" w:rsidRDefault="009E1DD6" w:rsidP="00BF1F25">
      <w:pPr>
        <w:spacing w:line="240" w:lineRule="auto"/>
        <w:ind w:left="-426" w:right="-567"/>
        <w:rPr>
          <w:rFonts w:ascii="Ariendezze" w:hAnsi="Ariendezze"/>
          <w:shadow/>
          <w:color w:val="003399"/>
          <w:sz w:val="36"/>
          <w:szCs w:val="36"/>
        </w:rPr>
      </w:pPr>
      <w:r w:rsidRPr="007445F1">
        <w:rPr>
          <w:rFonts w:ascii="Ariendezze" w:hAnsi="Ariendezze"/>
          <w:shadow/>
          <w:color w:val="C00000"/>
          <w:sz w:val="36"/>
          <w:szCs w:val="36"/>
        </w:rPr>
        <w:t>10.</w:t>
      </w:r>
      <w:r w:rsidR="00594665" w:rsidRPr="007445F1">
        <w:rPr>
          <w:rFonts w:ascii="Ariendezze" w:hAnsi="Ariendezze"/>
          <w:shadow/>
          <w:color w:val="C00000"/>
          <w:sz w:val="36"/>
          <w:szCs w:val="36"/>
        </w:rPr>
        <w:t>30</w:t>
      </w:r>
      <w:r w:rsidR="00C16E2A" w:rsidRPr="007445F1">
        <w:rPr>
          <w:rFonts w:ascii="Ariendezze" w:hAnsi="Ariendezze"/>
          <w:shadow/>
          <w:color w:val="003399"/>
          <w:sz w:val="36"/>
          <w:szCs w:val="36"/>
        </w:rPr>
        <w:t xml:space="preserve">   </w:t>
      </w:r>
      <w:r w:rsidR="00B24D71" w:rsidRPr="007445F1">
        <w:rPr>
          <w:rFonts w:ascii="Ariendezze" w:hAnsi="Ariendezze"/>
          <w:shadow/>
          <w:color w:val="003399"/>
          <w:sz w:val="36"/>
          <w:szCs w:val="36"/>
        </w:rPr>
        <w:t xml:space="preserve">      </w:t>
      </w:r>
      <w:r w:rsidR="00B24D71" w:rsidRPr="007445F1">
        <w:rPr>
          <w:rFonts w:ascii="KeiserSousa" w:hAnsi="KeiserSousa"/>
          <w:shadow/>
          <w:color w:val="002060"/>
          <w:sz w:val="36"/>
          <w:szCs w:val="36"/>
        </w:rPr>
        <w:t>TY TO UMIESZ MNIE PRZEKONAĆ</w:t>
      </w:r>
      <w:r w:rsidR="00C16E2A" w:rsidRPr="007445F1">
        <w:rPr>
          <w:rFonts w:ascii="Ariendezze" w:hAnsi="Ariendezze"/>
          <w:shadow/>
          <w:color w:val="003399"/>
          <w:sz w:val="36"/>
          <w:szCs w:val="36"/>
        </w:rPr>
        <w:t xml:space="preserve"> </w:t>
      </w:r>
      <w:r w:rsidR="008125AF" w:rsidRPr="007445F1">
        <w:rPr>
          <w:rFonts w:ascii="Ariendezze" w:hAnsi="Ariendezze"/>
          <w:shadow/>
          <w:color w:val="003399"/>
          <w:sz w:val="36"/>
          <w:szCs w:val="36"/>
        </w:rPr>
        <w:t xml:space="preserve">                   </w:t>
      </w:r>
      <w:r w:rsidR="007445F1" w:rsidRPr="007445F1">
        <w:rPr>
          <w:rFonts w:ascii="Ariendezze" w:hAnsi="Ariendezze"/>
          <w:shadow/>
          <w:color w:val="003399"/>
          <w:sz w:val="36"/>
          <w:szCs w:val="36"/>
        </w:rPr>
        <w:t xml:space="preserve">                          </w:t>
      </w:r>
      <w:r w:rsidR="008125AF" w:rsidRPr="007445F1">
        <w:rPr>
          <w:rFonts w:ascii="Ariendezze" w:hAnsi="Ariendezze"/>
          <w:shadow/>
          <w:color w:val="003399"/>
          <w:sz w:val="36"/>
          <w:szCs w:val="36"/>
        </w:rPr>
        <w:t xml:space="preserve"> 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>(spotkanie w  grupach)</w:t>
      </w:r>
    </w:p>
    <w:p w:rsidR="00594665" w:rsidRPr="007445F1" w:rsidRDefault="00594665" w:rsidP="00BF1F25">
      <w:pPr>
        <w:spacing w:line="240" w:lineRule="auto"/>
        <w:ind w:left="-426" w:right="-567"/>
        <w:rPr>
          <w:rFonts w:ascii="Ariendezze" w:hAnsi="Ariendezze"/>
          <w:shadow/>
          <w:color w:val="002060"/>
          <w:sz w:val="36"/>
          <w:szCs w:val="36"/>
        </w:rPr>
      </w:pPr>
      <w:r w:rsidRPr="007445F1">
        <w:rPr>
          <w:rFonts w:ascii="Ariendezze" w:hAnsi="Ariendezze"/>
          <w:shadow/>
          <w:color w:val="C00000"/>
          <w:sz w:val="36"/>
          <w:szCs w:val="36"/>
        </w:rPr>
        <w:t>11.15</w:t>
      </w:r>
      <w:r w:rsidR="00C16E2A" w:rsidRPr="007445F1">
        <w:rPr>
          <w:rFonts w:ascii="Ariendezze" w:hAnsi="Ariendezze"/>
          <w:shadow/>
          <w:color w:val="003399"/>
          <w:sz w:val="36"/>
          <w:szCs w:val="36"/>
        </w:rPr>
        <w:t xml:space="preserve">           </w:t>
      </w:r>
      <w:r w:rsidR="008125AF" w:rsidRPr="007445F1">
        <w:rPr>
          <w:rFonts w:ascii="Ariendezze" w:hAnsi="Ariendezze"/>
          <w:shadow/>
          <w:color w:val="003399"/>
          <w:sz w:val="36"/>
          <w:szCs w:val="36"/>
        </w:rPr>
        <w:t xml:space="preserve"> </w:t>
      </w:r>
      <w:r w:rsidR="00B24D71" w:rsidRPr="007445F1">
        <w:rPr>
          <w:rFonts w:ascii="KeiserSousa" w:hAnsi="KeiserSousa"/>
          <w:shadow/>
          <w:color w:val="002060"/>
          <w:sz w:val="36"/>
          <w:szCs w:val="36"/>
        </w:rPr>
        <w:t>ZŁOMEK CI POMOŻE</w:t>
      </w:r>
      <w:r w:rsidR="008125AF" w:rsidRPr="007445F1">
        <w:rPr>
          <w:rFonts w:ascii="Ariendezze" w:hAnsi="Ariendezze"/>
          <w:shadow/>
          <w:color w:val="002060"/>
          <w:sz w:val="36"/>
          <w:szCs w:val="36"/>
        </w:rPr>
        <w:t xml:space="preserve">                    </w:t>
      </w:r>
      <w:r w:rsidR="00B24D71" w:rsidRPr="007445F1">
        <w:rPr>
          <w:rFonts w:ascii="Ariendezze" w:hAnsi="Ariendezze"/>
          <w:shadow/>
          <w:color w:val="002060"/>
          <w:sz w:val="36"/>
          <w:szCs w:val="36"/>
        </w:rPr>
        <w:t xml:space="preserve">                                                     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>(warsztaty)</w:t>
      </w:r>
    </w:p>
    <w:p w:rsidR="00C16E2A" w:rsidRPr="007445F1" w:rsidRDefault="00A34C1B" w:rsidP="00BF1F25">
      <w:pPr>
        <w:spacing w:line="240" w:lineRule="auto"/>
        <w:ind w:left="-426" w:right="-567"/>
        <w:rPr>
          <w:rFonts w:ascii="Ariendezze" w:hAnsi="Ariendezze"/>
          <w:shadow/>
          <w:color w:val="003399"/>
          <w:sz w:val="36"/>
          <w:szCs w:val="36"/>
        </w:rPr>
      </w:pPr>
      <w:r w:rsidRPr="007445F1">
        <w:rPr>
          <w:rFonts w:ascii="Ariendezze" w:hAnsi="Ariendezze"/>
          <w:shadow/>
          <w:color w:val="C00000"/>
          <w:sz w:val="36"/>
          <w:szCs w:val="36"/>
        </w:rPr>
        <w:t>12.30</w:t>
      </w:r>
      <w:r w:rsidR="008125AF" w:rsidRPr="007445F1">
        <w:rPr>
          <w:rFonts w:ascii="Ariendezze" w:hAnsi="Ariendezze"/>
          <w:shadow/>
          <w:color w:val="003399"/>
          <w:sz w:val="36"/>
          <w:szCs w:val="36"/>
        </w:rPr>
        <w:t xml:space="preserve">          </w:t>
      </w:r>
      <w:r w:rsidR="00B24D71" w:rsidRPr="007445F1">
        <w:rPr>
          <w:rFonts w:ascii="KeiserSousa" w:hAnsi="KeiserSousa"/>
          <w:shadow/>
          <w:color w:val="002060"/>
          <w:sz w:val="36"/>
          <w:szCs w:val="36"/>
        </w:rPr>
        <w:t>SKOCZYĆ NA ĆWIARTKĘ OLEJU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 xml:space="preserve">                           </w:t>
      </w:r>
      <w:r w:rsidR="008125AF" w:rsidRPr="007445F1">
        <w:rPr>
          <w:rFonts w:ascii="Ariendezze" w:hAnsi="Ariendezze"/>
          <w:shadow/>
          <w:color w:val="002060"/>
          <w:sz w:val="36"/>
          <w:szCs w:val="36"/>
        </w:rPr>
        <w:t xml:space="preserve">                   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>(obiad)</w:t>
      </w:r>
    </w:p>
    <w:p w:rsidR="009E1DD6" w:rsidRPr="007445F1" w:rsidRDefault="004977E4" w:rsidP="00BF1F25">
      <w:pPr>
        <w:spacing w:line="240" w:lineRule="auto"/>
        <w:ind w:left="-426" w:right="-567"/>
        <w:rPr>
          <w:rFonts w:ascii="Ariendezze" w:hAnsi="Ariendezze"/>
          <w:shadow/>
          <w:color w:val="C00000"/>
          <w:sz w:val="36"/>
          <w:szCs w:val="36"/>
        </w:rPr>
      </w:pPr>
      <w:r w:rsidRPr="007445F1">
        <w:rPr>
          <w:rFonts w:ascii="Ariendezze" w:hAnsi="Ariendezze"/>
          <w:shadow/>
          <w:color w:val="C00000"/>
          <w:sz w:val="36"/>
          <w:szCs w:val="36"/>
        </w:rPr>
        <w:t>13.1</w:t>
      </w:r>
      <w:r w:rsidR="00497342" w:rsidRPr="007445F1">
        <w:rPr>
          <w:rFonts w:ascii="Ariendezze" w:hAnsi="Ariendezze"/>
          <w:shadow/>
          <w:color w:val="C00000"/>
          <w:sz w:val="36"/>
          <w:szCs w:val="36"/>
        </w:rPr>
        <w:t xml:space="preserve">5 </w:t>
      </w:r>
      <w:r w:rsidR="00C16E2A" w:rsidRPr="007445F1">
        <w:rPr>
          <w:rFonts w:ascii="Ariendezze" w:hAnsi="Ariendezze"/>
          <w:shadow/>
          <w:color w:val="C00000"/>
          <w:sz w:val="36"/>
          <w:szCs w:val="36"/>
        </w:rPr>
        <w:t xml:space="preserve">         </w:t>
      </w:r>
      <w:r w:rsidR="00483573">
        <w:rPr>
          <w:rFonts w:ascii="KeiserSousa" w:hAnsi="KeiserSousa"/>
          <w:shadow/>
          <w:color w:val="002060"/>
          <w:sz w:val="36"/>
          <w:szCs w:val="36"/>
        </w:rPr>
        <w:t>NIE MA LEWARA NA TO CO Widzę</w:t>
      </w:r>
      <w:bookmarkStart w:id="0" w:name="_GoBack"/>
      <w:bookmarkEnd w:id="0"/>
      <w:r w:rsidR="00483573">
        <w:rPr>
          <w:rFonts w:ascii="KeiserSousa" w:hAnsi="KeiserSousa"/>
          <w:shadow/>
          <w:color w:val="002060"/>
          <w:sz w:val="36"/>
          <w:szCs w:val="36"/>
        </w:rPr>
        <w:t xml:space="preserve"> !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 xml:space="preserve">                                    </w:t>
      </w:r>
      <w:r w:rsidR="008125AF" w:rsidRPr="007445F1">
        <w:rPr>
          <w:rFonts w:ascii="Ariendezze" w:hAnsi="Ariendezze"/>
          <w:shadow/>
          <w:color w:val="002060"/>
          <w:sz w:val="36"/>
          <w:szCs w:val="36"/>
        </w:rPr>
        <w:t xml:space="preserve">                                   (gry i zabawy 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>)</w:t>
      </w:r>
    </w:p>
    <w:p w:rsidR="00992E50" w:rsidRPr="007445F1" w:rsidRDefault="004977E4" w:rsidP="00BF1F25">
      <w:pPr>
        <w:spacing w:line="240" w:lineRule="auto"/>
        <w:ind w:left="-426" w:right="-567"/>
        <w:rPr>
          <w:rFonts w:ascii="Ariendezze" w:hAnsi="Ariendezze"/>
          <w:shadow/>
          <w:color w:val="003399"/>
          <w:sz w:val="36"/>
          <w:szCs w:val="36"/>
        </w:rPr>
      </w:pPr>
      <w:r w:rsidRPr="007445F1">
        <w:rPr>
          <w:rFonts w:ascii="Ariendezze" w:hAnsi="Ariendezze"/>
          <w:shadow/>
          <w:color w:val="C00000"/>
          <w:sz w:val="36"/>
          <w:szCs w:val="36"/>
        </w:rPr>
        <w:t>14</w:t>
      </w:r>
      <w:r w:rsidR="009E1DD6" w:rsidRPr="007445F1">
        <w:rPr>
          <w:rFonts w:ascii="Ariendezze" w:hAnsi="Ariendezze"/>
          <w:shadow/>
          <w:color w:val="C00000"/>
          <w:sz w:val="36"/>
          <w:szCs w:val="36"/>
        </w:rPr>
        <w:t>.00</w:t>
      </w:r>
      <w:r w:rsidR="00C16E2A" w:rsidRPr="007445F1">
        <w:rPr>
          <w:rFonts w:ascii="Ariendezze" w:hAnsi="Ariendezze"/>
          <w:shadow/>
          <w:color w:val="003399"/>
          <w:sz w:val="36"/>
          <w:szCs w:val="36"/>
        </w:rPr>
        <w:t xml:space="preserve">          </w:t>
      </w:r>
      <w:r w:rsidR="00B24D71" w:rsidRPr="007445F1">
        <w:rPr>
          <w:rFonts w:ascii="KeiserSousa" w:hAnsi="KeiserSousa"/>
          <w:shadow/>
          <w:color w:val="002060"/>
          <w:sz w:val="36"/>
          <w:szCs w:val="36"/>
        </w:rPr>
        <w:t xml:space="preserve">CZAS NA PRĘDKOŚĆ PRZEZ DUŻE </w:t>
      </w:r>
      <w:r w:rsidR="00B24D71" w:rsidRPr="007445F1">
        <w:rPr>
          <w:rFonts w:cs="Times New Roman"/>
          <w:shadow/>
          <w:color w:val="002060"/>
          <w:sz w:val="36"/>
          <w:szCs w:val="36"/>
        </w:rPr>
        <w:t>„</w:t>
      </w:r>
      <w:r w:rsidR="00B24D71" w:rsidRPr="007445F1">
        <w:rPr>
          <w:rFonts w:ascii="KeiserSousa" w:hAnsi="KeiserSousa"/>
          <w:shadow/>
          <w:color w:val="002060"/>
          <w:sz w:val="36"/>
          <w:szCs w:val="36"/>
        </w:rPr>
        <w:t>PRRRR</w:t>
      </w:r>
      <w:r w:rsidR="00B24D71" w:rsidRPr="007445F1">
        <w:rPr>
          <w:rFonts w:cs="Times New Roman"/>
          <w:shadow/>
          <w:color w:val="002060"/>
          <w:sz w:val="36"/>
          <w:szCs w:val="36"/>
        </w:rPr>
        <w:t>”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 xml:space="preserve">                 </w:t>
      </w:r>
      <w:r w:rsidR="008125AF" w:rsidRPr="007445F1">
        <w:rPr>
          <w:rFonts w:ascii="Ariendezze" w:hAnsi="Ariendezze"/>
          <w:shadow/>
          <w:color w:val="002060"/>
          <w:sz w:val="36"/>
          <w:szCs w:val="36"/>
        </w:rPr>
        <w:t xml:space="preserve">                         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>(atrakcja  dnia)</w:t>
      </w:r>
    </w:p>
    <w:p w:rsidR="009E1DD6" w:rsidRPr="007445F1" w:rsidRDefault="009E1DD6" w:rsidP="00BF1F25">
      <w:pPr>
        <w:spacing w:line="240" w:lineRule="auto"/>
        <w:ind w:left="-426"/>
        <w:rPr>
          <w:rFonts w:ascii="Ariendezze" w:hAnsi="Ariendezze"/>
          <w:shadow/>
          <w:color w:val="003399"/>
          <w:sz w:val="36"/>
          <w:szCs w:val="36"/>
        </w:rPr>
      </w:pPr>
      <w:r w:rsidRPr="007445F1">
        <w:rPr>
          <w:rFonts w:ascii="Ariendezze" w:hAnsi="Ariendezze"/>
          <w:shadow/>
          <w:color w:val="C00000"/>
          <w:sz w:val="36"/>
          <w:szCs w:val="36"/>
        </w:rPr>
        <w:t>15.</w:t>
      </w:r>
      <w:r w:rsidR="00111B29" w:rsidRPr="007445F1">
        <w:rPr>
          <w:rFonts w:ascii="Ariendezze" w:hAnsi="Ariendezze"/>
          <w:shadow/>
          <w:color w:val="C00000"/>
          <w:sz w:val="36"/>
          <w:szCs w:val="36"/>
        </w:rPr>
        <w:t>30</w:t>
      </w:r>
      <w:r w:rsidR="00C16E2A" w:rsidRPr="007445F1">
        <w:rPr>
          <w:rFonts w:ascii="Ariendezze" w:hAnsi="Ariendezze"/>
          <w:shadow/>
          <w:color w:val="003399"/>
          <w:sz w:val="36"/>
          <w:szCs w:val="36"/>
        </w:rPr>
        <w:t xml:space="preserve">         </w:t>
      </w:r>
      <w:r w:rsidR="00B24D71" w:rsidRPr="007445F1">
        <w:rPr>
          <w:rFonts w:ascii="KeiserSousa" w:hAnsi="KeiserSousa"/>
          <w:shadow/>
          <w:color w:val="002060"/>
          <w:sz w:val="36"/>
          <w:szCs w:val="36"/>
        </w:rPr>
        <w:t xml:space="preserve">COŚ CI SKOŁUJĘ                               </w:t>
      </w:r>
      <w:r w:rsidR="008125AF" w:rsidRPr="007445F1">
        <w:rPr>
          <w:rFonts w:ascii="Ariendezze" w:hAnsi="Ariendezze"/>
          <w:shadow/>
          <w:color w:val="002060"/>
          <w:sz w:val="36"/>
          <w:szCs w:val="36"/>
        </w:rPr>
        <w:t xml:space="preserve"> 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>(podwieczorek)</w:t>
      </w:r>
      <w:r w:rsidR="00C16E2A" w:rsidRPr="007445F1">
        <w:rPr>
          <w:rFonts w:ascii="Ariendezze" w:hAnsi="Ariendezze"/>
          <w:shadow/>
          <w:color w:val="003399"/>
          <w:sz w:val="36"/>
          <w:szCs w:val="36"/>
        </w:rPr>
        <w:t xml:space="preserve"> </w:t>
      </w:r>
    </w:p>
    <w:p w:rsidR="00A34C1B" w:rsidRPr="007445F1" w:rsidRDefault="00111B29" w:rsidP="00BF1F25">
      <w:pPr>
        <w:spacing w:line="240" w:lineRule="auto"/>
        <w:ind w:left="-426" w:right="-567"/>
        <w:rPr>
          <w:rFonts w:ascii="Ariendezze" w:hAnsi="Ariendezze"/>
          <w:shadow/>
          <w:color w:val="003399"/>
          <w:sz w:val="36"/>
          <w:szCs w:val="36"/>
        </w:rPr>
      </w:pPr>
      <w:r w:rsidRPr="007445F1">
        <w:rPr>
          <w:rFonts w:ascii="Ariendezze" w:hAnsi="Ariendezze"/>
          <w:shadow/>
          <w:color w:val="C00000"/>
          <w:sz w:val="36"/>
          <w:szCs w:val="36"/>
        </w:rPr>
        <w:t>15.45</w:t>
      </w:r>
      <w:r w:rsidR="00C16E2A" w:rsidRPr="007445F1">
        <w:rPr>
          <w:rFonts w:ascii="Ariendezze" w:hAnsi="Ariendezze"/>
          <w:shadow/>
          <w:color w:val="003399"/>
          <w:sz w:val="36"/>
          <w:szCs w:val="36"/>
        </w:rPr>
        <w:t xml:space="preserve">       </w:t>
      </w:r>
      <w:r w:rsidR="008125AF" w:rsidRPr="007445F1">
        <w:rPr>
          <w:rFonts w:ascii="KeiserSousa" w:hAnsi="KeiserSousa"/>
          <w:shadow/>
          <w:color w:val="002060"/>
          <w:sz w:val="36"/>
          <w:szCs w:val="36"/>
        </w:rPr>
        <w:t xml:space="preserve">SŁÓWKO </w:t>
      </w:r>
      <w:r w:rsidR="00B24D71" w:rsidRPr="007445F1">
        <w:rPr>
          <w:rFonts w:ascii="KeiserSousa" w:hAnsi="KeiserSousa"/>
          <w:shadow/>
          <w:color w:val="002060"/>
          <w:sz w:val="36"/>
          <w:szCs w:val="36"/>
        </w:rPr>
        <w:t>NA UCHO</w:t>
      </w:r>
      <w:r w:rsidR="008125AF" w:rsidRPr="007445F1">
        <w:rPr>
          <w:rFonts w:ascii="Ariendezze" w:hAnsi="Ariendezze"/>
          <w:shadow/>
          <w:color w:val="002060"/>
          <w:sz w:val="36"/>
          <w:szCs w:val="36"/>
        </w:rPr>
        <w:t xml:space="preserve">                                                                                     (</w:t>
      </w:r>
      <w:r w:rsidR="00C16E2A" w:rsidRPr="007445F1">
        <w:rPr>
          <w:rFonts w:ascii="Ariendezze" w:hAnsi="Ariendezze"/>
          <w:shadow/>
          <w:color w:val="002060"/>
          <w:sz w:val="36"/>
          <w:szCs w:val="36"/>
        </w:rPr>
        <w:t>podsumowanie dnia</w:t>
      </w:r>
      <w:r w:rsidR="008125AF" w:rsidRPr="007445F1">
        <w:rPr>
          <w:rFonts w:ascii="Ariendezze" w:hAnsi="Ariendezze"/>
          <w:shadow/>
          <w:color w:val="002060"/>
          <w:sz w:val="36"/>
          <w:szCs w:val="36"/>
        </w:rPr>
        <w:t>)</w:t>
      </w:r>
    </w:p>
    <w:p w:rsidR="00483573" w:rsidRDefault="00C16E2A" w:rsidP="00483573">
      <w:pPr>
        <w:spacing w:line="240" w:lineRule="auto"/>
        <w:ind w:left="-426" w:right="-567"/>
        <w:rPr>
          <w:rFonts w:ascii="Ariendezze" w:hAnsi="Ariendezze"/>
          <w:shadow/>
          <w:color w:val="006600"/>
          <w:sz w:val="28"/>
          <w:szCs w:val="28"/>
        </w:rPr>
      </w:pPr>
      <w:r w:rsidRPr="007445F1">
        <w:rPr>
          <w:rFonts w:ascii="Ariendezze" w:hAnsi="Ariendezze"/>
          <w:shadow/>
          <w:color w:val="C00000"/>
          <w:sz w:val="36"/>
          <w:szCs w:val="36"/>
        </w:rPr>
        <w:t>16.00</w:t>
      </w:r>
      <w:r w:rsidRPr="007445F1">
        <w:rPr>
          <w:rFonts w:ascii="Ariendezze" w:hAnsi="Ariendezze"/>
          <w:shadow/>
          <w:color w:val="003399"/>
          <w:sz w:val="36"/>
          <w:szCs w:val="36"/>
        </w:rPr>
        <w:t xml:space="preserve">       </w:t>
      </w:r>
      <w:r w:rsidR="00B24D71" w:rsidRPr="007445F1">
        <w:rPr>
          <w:rFonts w:ascii="KeiserSousa" w:hAnsi="KeiserSousa"/>
          <w:shadow/>
          <w:color w:val="002060"/>
          <w:sz w:val="36"/>
          <w:szCs w:val="36"/>
        </w:rPr>
        <w:t>META, META</w:t>
      </w:r>
      <w:r w:rsidR="00B24D71" w:rsidRPr="007445F1">
        <w:rPr>
          <w:rFonts w:cs="Times New Roman"/>
          <w:shadow/>
          <w:color w:val="002060"/>
          <w:sz w:val="36"/>
          <w:szCs w:val="36"/>
        </w:rPr>
        <w:t>…</w:t>
      </w:r>
      <w:r w:rsidR="00B24D71" w:rsidRPr="007445F1">
        <w:rPr>
          <w:rFonts w:ascii="KeiserSousa" w:hAnsi="KeiserSousa"/>
          <w:shadow/>
          <w:color w:val="002060"/>
          <w:sz w:val="36"/>
          <w:szCs w:val="36"/>
        </w:rPr>
        <w:t xml:space="preserve"> I PO MECIE !</w:t>
      </w:r>
      <w:r w:rsidR="008125AF" w:rsidRPr="007445F1">
        <w:rPr>
          <w:rFonts w:ascii="KeiserSousa" w:hAnsi="KeiserSousa"/>
          <w:shadow/>
          <w:color w:val="002060"/>
          <w:sz w:val="36"/>
          <w:szCs w:val="36"/>
        </w:rPr>
        <w:t xml:space="preserve">                                                                                              </w:t>
      </w:r>
      <w:r w:rsidR="008125AF" w:rsidRPr="007445F1">
        <w:rPr>
          <w:rFonts w:ascii="Ariendezze" w:hAnsi="Ariendezze"/>
          <w:shadow/>
          <w:color w:val="002060"/>
          <w:sz w:val="36"/>
          <w:szCs w:val="36"/>
        </w:rPr>
        <w:t>(</w:t>
      </w:r>
      <w:r w:rsidR="00111B29" w:rsidRPr="007445F1">
        <w:rPr>
          <w:rFonts w:ascii="Ariendezze" w:hAnsi="Ariendezze"/>
          <w:shadow/>
          <w:color w:val="002060"/>
          <w:sz w:val="36"/>
          <w:szCs w:val="36"/>
        </w:rPr>
        <w:t>z</w:t>
      </w:r>
      <w:r w:rsidR="009E1DD6" w:rsidRPr="007445F1">
        <w:rPr>
          <w:rFonts w:ascii="Ariendezze" w:hAnsi="Ariendezze"/>
          <w:shadow/>
          <w:color w:val="002060"/>
          <w:sz w:val="36"/>
          <w:szCs w:val="36"/>
        </w:rPr>
        <w:t>akończenie</w:t>
      </w:r>
      <w:r w:rsidR="008125AF" w:rsidRPr="007445F1">
        <w:rPr>
          <w:rFonts w:ascii="Ariendezze" w:hAnsi="Ariendezze"/>
          <w:shadow/>
          <w:color w:val="002060"/>
          <w:sz w:val="36"/>
          <w:szCs w:val="36"/>
        </w:rPr>
        <w:t>)</w:t>
      </w:r>
      <w:r w:rsidR="00B24D71" w:rsidRPr="007445F1">
        <w:rPr>
          <w:rFonts w:ascii="Ariendezze" w:hAnsi="Ariendezze"/>
          <w:shadow/>
          <w:color w:val="006600"/>
          <w:sz w:val="28"/>
          <w:szCs w:val="28"/>
        </w:rPr>
        <w:t xml:space="preserve"> </w:t>
      </w:r>
    </w:p>
    <w:p w:rsidR="00B24D71" w:rsidRPr="007445F1" w:rsidRDefault="00483573" w:rsidP="00483573">
      <w:pPr>
        <w:spacing w:line="240" w:lineRule="auto"/>
        <w:ind w:left="-426" w:right="-567"/>
        <w:rPr>
          <w:rFonts w:ascii="Ariendezze" w:hAnsi="Ariendezze"/>
          <w:shadow/>
          <w:color w:val="006600"/>
          <w:sz w:val="28"/>
          <w:szCs w:val="28"/>
        </w:rPr>
        <w:sectPr w:rsidR="00B24D71" w:rsidRPr="007445F1" w:rsidSect="007445F1">
          <w:type w:val="continuous"/>
          <w:pgSz w:w="11906" w:h="16838"/>
          <w:pgMar w:top="851" w:right="707" w:bottom="426" w:left="1276" w:header="708" w:footer="708" w:gutter="0"/>
          <w:cols w:space="284"/>
          <w:docGrid w:linePitch="360"/>
        </w:sectPr>
      </w:pPr>
      <w:r>
        <w:rPr>
          <w:rFonts w:ascii="Ariendezze" w:hAnsi="Ariendezze"/>
          <w:b/>
          <w:shadow/>
          <w:noProof/>
          <w:color w:val="C00000"/>
          <w:sz w:val="36"/>
          <w:szCs w:val="36"/>
          <w:lang w:eastAsia="pl-PL"/>
        </w:rPr>
        <w:pict>
          <v:shape id="_x0000_s1030" type="#_x0000_t202" style="position:absolute;left:0;text-align:left;margin-left:101.2pt;margin-top:.2pt;width:418.5pt;height:55.05pt;z-index:251660800" filled="f" stroked="f">
            <v:textbox style="mso-next-textbox:#_x0000_s1030">
              <w:txbxContent>
                <w:p w:rsidR="007445F1" w:rsidRPr="007445F1" w:rsidRDefault="007445F1" w:rsidP="007445F1">
                  <w:pPr>
                    <w:spacing w:line="240" w:lineRule="auto"/>
                    <w:ind w:left="1416" w:right="-567"/>
                    <w:jc w:val="center"/>
                    <w:rPr>
                      <w:rFonts w:ascii="Ariendezze" w:hAnsi="Ariendezze"/>
                      <w:shadow/>
                      <w:color w:val="006600"/>
                      <w:sz w:val="32"/>
                      <w:szCs w:val="32"/>
                    </w:rPr>
                  </w:pPr>
                  <w:r w:rsidRPr="007445F1">
                    <w:rPr>
                      <w:rFonts w:ascii="Ariendezze" w:hAnsi="Ariendezze"/>
                      <w:shadow/>
                      <w:color w:val="006600"/>
                      <w:sz w:val="32"/>
                      <w:szCs w:val="32"/>
                    </w:rPr>
                    <w:t xml:space="preserve">W związku z organizacją wycieczek,                                                                                                                                           </w:t>
                  </w:r>
                  <w:r>
                    <w:rPr>
                      <w:rFonts w:ascii="Ariendezze" w:hAnsi="Ariendezze"/>
                      <w:shadow/>
                      <w:color w:val="006600"/>
                      <w:sz w:val="32"/>
                      <w:szCs w:val="32"/>
                    </w:rPr>
                    <w:t xml:space="preserve">                                </w:t>
                  </w:r>
                  <w:r w:rsidRPr="007445F1">
                    <w:rPr>
                      <w:rFonts w:ascii="Ariendezze" w:hAnsi="Ariendezze"/>
                      <w:shadow/>
                      <w:color w:val="006600"/>
                      <w:sz w:val="32"/>
                      <w:szCs w:val="32"/>
                    </w:rPr>
                    <w:t>plan dnia może ulec zmianie.</w:t>
                  </w:r>
                </w:p>
              </w:txbxContent>
            </v:textbox>
          </v:shape>
        </w:pict>
      </w:r>
    </w:p>
    <w:p w:rsidR="000F7A68" w:rsidRDefault="000F7A68" w:rsidP="00111B29">
      <w:pPr>
        <w:spacing w:after="0"/>
        <w:ind w:right="-567"/>
        <w:rPr>
          <w:rFonts w:ascii="Aklatanic TSO" w:hAnsi="Aklatanic TSO"/>
          <w:b/>
          <w:shadow/>
          <w:color w:val="C00000"/>
          <w:szCs w:val="24"/>
        </w:rPr>
        <w:sectPr w:rsidR="000F7A68" w:rsidSect="0088290D">
          <w:type w:val="continuous"/>
          <w:pgSz w:w="11906" w:h="16838"/>
          <w:pgMar w:top="1417" w:right="1983" w:bottom="1134" w:left="1985" w:header="708" w:footer="708" w:gutter="0"/>
          <w:cols w:space="1418"/>
          <w:docGrid w:linePitch="360"/>
        </w:sectPr>
      </w:pPr>
    </w:p>
    <w:p w:rsidR="00594665" w:rsidRPr="00111B29" w:rsidRDefault="00594665" w:rsidP="00B24D71">
      <w:pPr>
        <w:spacing w:after="0"/>
        <w:ind w:right="-567"/>
        <w:rPr>
          <w:rFonts w:ascii="Aklatanic TSO" w:hAnsi="Aklatanic TSO"/>
          <w:b/>
          <w:shadow/>
          <w:color w:val="C00000"/>
          <w:szCs w:val="24"/>
        </w:rPr>
      </w:pPr>
    </w:p>
    <w:sectPr w:rsidR="00594665" w:rsidRPr="00111B29" w:rsidSect="007445F1">
      <w:type w:val="continuous"/>
      <w:pgSz w:w="11906" w:h="16838"/>
      <w:pgMar w:top="1417" w:right="1983" w:bottom="426" w:left="1985" w:header="708" w:footer="708" w:gutter="0"/>
      <w:cols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KeiserSou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klatanic TSO">
    <w:panose1 w:val="040B0804030102010201"/>
    <w:charset w:val="EE"/>
    <w:family w:val="decorative"/>
    <w:pitch w:val="variable"/>
    <w:sig w:usb0="80000027" w:usb1="00000048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endezze">
    <w:panose1 w:val="020B0000000000000000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4C1B"/>
    <w:rsid w:val="00086061"/>
    <w:rsid w:val="000C60A4"/>
    <w:rsid w:val="000F5A3F"/>
    <w:rsid w:val="000F7A68"/>
    <w:rsid w:val="00111B29"/>
    <w:rsid w:val="00132A7B"/>
    <w:rsid w:val="001B3D5A"/>
    <w:rsid w:val="001E23A8"/>
    <w:rsid w:val="002327BB"/>
    <w:rsid w:val="00266C1D"/>
    <w:rsid w:val="00272414"/>
    <w:rsid w:val="00290475"/>
    <w:rsid w:val="002B4888"/>
    <w:rsid w:val="002D229E"/>
    <w:rsid w:val="002E13C4"/>
    <w:rsid w:val="002F59F8"/>
    <w:rsid w:val="00381C63"/>
    <w:rsid w:val="00483573"/>
    <w:rsid w:val="00497342"/>
    <w:rsid w:val="004977E4"/>
    <w:rsid w:val="004F5DF6"/>
    <w:rsid w:val="00505C08"/>
    <w:rsid w:val="00553D41"/>
    <w:rsid w:val="005652B9"/>
    <w:rsid w:val="00594665"/>
    <w:rsid w:val="00597B11"/>
    <w:rsid w:val="0064768C"/>
    <w:rsid w:val="00660E53"/>
    <w:rsid w:val="007445F1"/>
    <w:rsid w:val="008125AF"/>
    <w:rsid w:val="0088290D"/>
    <w:rsid w:val="00965F28"/>
    <w:rsid w:val="00992E50"/>
    <w:rsid w:val="009E1DD6"/>
    <w:rsid w:val="00A34C1B"/>
    <w:rsid w:val="00B24D71"/>
    <w:rsid w:val="00BF1F25"/>
    <w:rsid w:val="00C16E2A"/>
    <w:rsid w:val="00C41BAA"/>
    <w:rsid w:val="00C50350"/>
    <w:rsid w:val="00CC1A5E"/>
    <w:rsid w:val="00CC378A"/>
    <w:rsid w:val="00CF00C6"/>
    <w:rsid w:val="00E54943"/>
    <w:rsid w:val="00F118B0"/>
    <w:rsid w:val="00F71ABD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AE3BB9-63DF-4ADA-B9D8-F39F9E46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stra Barbara</dc:creator>
  <cp:lastModifiedBy>martaraducha@gmail.com</cp:lastModifiedBy>
  <cp:revision>23</cp:revision>
  <cp:lastPrinted>2014-06-20T13:39:00Z</cp:lastPrinted>
  <dcterms:created xsi:type="dcterms:W3CDTF">2009-06-02T15:06:00Z</dcterms:created>
  <dcterms:modified xsi:type="dcterms:W3CDTF">2015-06-07T20:15:00Z</dcterms:modified>
</cp:coreProperties>
</file>